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C8" w:rsidRDefault="00097395" w:rsidP="008807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AYNE TOWNSHIP BOARD OF SUPERVISORS MEETING AGENDA  </w:t>
      </w:r>
    </w:p>
    <w:p w:rsidR="00097395" w:rsidRDefault="00CC1397" w:rsidP="008807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y 17</w:t>
      </w:r>
      <w:r w:rsidR="009E5ED2">
        <w:rPr>
          <w:rFonts w:cstheme="minorHAnsi"/>
          <w:b/>
          <w:sz w:val="24"/>
          <w:szCs w:val="24"/>
        </w:rPr>
        <w:t xml:space="preserve"> 2023</w:t>
      </w:r>
    </w:p>
    <w:p w:rsidR="00093F33" w:rsidRDefault="00093F33" w:rsidP="008807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C4A8E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OPENING OF THE MEETING</w:t>
      </w:r>
      <w:r>
        <w:rPr>
          <w:rFonts w:cstheme="minorHAnsi"/>
          <w:sz w:val="24"/>
          <w:szCs w:val="24"/>
        </w:rPr>
        <w:t>...............Pledge of Allegiance to the Flag</w:t>
      </w:r>
    </w:p>
    <w:p w:rsidR="008807C8" w:rsidRDefault="008807C8" w:rsidP="008807C8">
      <w:pPr>
        <w:spacing w:after="0" w:line="240" w:lineRule="auto"/>
        <w:rPr>
          <w:rFonts w:cstheme="minorHAnsi"/>
          <w:sz w:val="24"/>
          <w:szCs w:val="24"/>
        </w:rPr>
      </w:pPr>
    </w:p>
    <w:p w:rsidR="00093F33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PPROVAL OF MINITUES</w:t>
      </w:r>
      <w:r>
        <w:rPr>
          <w:rFonts w:cstheme="minorHAnsi"/>
          <w:sz w:val="24"/>
          <w:szCs w:val="24"/>
        </w:rPr>
        <w:t xml:space="preserve">........ Meeting Minutes from </w:t>
      </w:r>
      <w:r w:rsidR="00CC1397">
        <w:rPr>
          <w:rFonts w:cstheme="minorHAnsi"/>
          <w:sz w:val="24"/>
          <w:szCs w:val="24"/>
        </w:rPr>
        <w:t>April 19</w:t>
      </w:r>
      <w:r w:rsidR="001A493F">
        <w:rPr>
          <w:rFonts w:cstheme="minorHAnsi"/>
          <w:sz w:val="24"/>
          <w:szCs w:val="24"/>
        </w:rPr>
        <w:t>, 2023</w:t>
      </w:r>
      <w:r w:rsidR="000B7361">
        <w:rPr>
          <w:rFonts w:cstheme="minorHAnsi"/>
          <w:sz w:val="24"/>
          <w:szCs w:val="24"/>
        </w:rPr>
        <w:t xml:space="preserve"> Road Bid Opening and Regular Meeting.</w:t>
      </w:r>
    </w:p>
    <w:p w:rsidR="00097395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UBLIC COMMENT PERIOD</w:t>
      </w:r>
      <w:r>
        <w:rPr>
          <w:rFonts w:cstheme="minorHAnsi"/>
          <w:b/>
          <w:sz w:val="24"/>
          <w:szCs w:val="24"/>
        </w:rPr>
        <w:t xml:space="preserve">:   </w:t>
      </w:r>
      <w:r>
        <w:rPr>
          <w:rFonts w:cstheme="minorHAnsi"/>
          <w:sz w:val="24"/>
          <w:szCs w:val="24"/>
        </w:rPr>
        <w:t>For items on agenda to be voted on</w:t>
      </w:r>
      <w:r w:rsidR="00DC4A8E">
        <w:rPr>
          <w:rFonts w:cstheme="minorHAnsi"/>
          <w:sz w:val="24"/>
          <w:szCs w:val="24"/>
        </w:rPr>
        <w:t>.</w:t>
      </w:r>
    </w:p>
    <w:p w:rsidR="0035682F" w:rsidRPr="006E758C" w:rsidRDefault="006E758C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EXECTIVE SESSION:</w:t>
      </w:r>
      <w:r>
        <w:rPr>
          <w:rFonts w:cstheme="minorHAnsi"/>
          <w:sz w:val="24"/>
          <w:szCs w:val="24"/>
        </w:rPr>
        <w:t xml:space="preserve"> Township Employees</w:t>
      </w:r>
    </w:p>
    <w:p w:rsidR="00D47C23" w:rsidRDefault="00097395" w:rsidP="008807C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RRESPONDENCE:</w:t>
      </w:r>
    </w:p>
    <w:p w:rsidR="002619D8" w:rsidRDefault="002619D8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* </w:t>
      </w:r>
      <w:r w:rsidR="00606FCB">
        <w:rPr>
          <w:rFonts w:cstheme="minorHAnsi"/>
          <w:sz w:val="24"/>
          <w:szCs w:val="24"/>
        </w:rPr>
        <w:t xml:space="preserve">Thank you letter from Blue Mountain Youth Softball </w:t>
      </w:r>
      <w:r w:rsidR="003F287F">
        <w:rPr>
          <w:rFonts w:cstheme="minorHAnsi"/>
          <w:sz w:val="24"/>
          <w:szCs w:val="24"/>
        </w:rPr>
        <w:t>Association</w:t>
      </w:r>
    </w:p>
    <w:p w:rsidR="00A641DF" w:rsidRDefault="002619D8" w:rsidP="004B670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*</w:t>
      </w:r>
      <w:r w:rsidR="007C7DF5">
        <w:rPr>
          <w:rFonts w:cstheme="minorHAnsi"/>
          <w:sz w:val="24"/>
          <w:szCs w:val="24"/>
        </w:rPr>
        <w:t xml:space="preserve"> Schuylkill EMS Business Donation Request</w:t>
      </w:r>
    </w:p>
    <w:p w:rsidR="007C4B2E" w:rsidRDefault="00A641DF" w:rsidP="004B670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* Repository Bids</w:t>
      </w:r>
      <w:r w:rsidR="00A140A2">
        <w:rPr>
          <w:rFonts w:cstheme="minorHAnsi"/>
          <w:sz w:val="24"/>
          <w:szCs w:val="24"/>
        </w:rPr>
        <w:t xml:space="preserve"> </w:t>
      </w:r>
      <w:r w:rsidR="00D47C23">
        <w:rPr>
          <w:rFonts w:cstheme="minorHAnsi"/>
          <w:sz w:val="24"/>
          <w:szCs w:val="24"/>
        </w:rPr>
        <w:t xml:space="preserve"> </w:t>
      </w:r>
    </w:p>
    <w:p w:rsidR="00D47C23" w:rsidRDefault="000B7361" w:rsidP="004B670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* Broadband Meeting - May 22 5:30pm </w:t>
      </w:r>
    </w:p>
    <w:p w:rsidR="00D47C23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OLD BUSINESS:</w:t>
      </w:r>
      <w:r w:rsidR="00C25BC3">
        <w:rPr>
          <w:rFonts w:cstheme="minorHAnsi"/>
          <w:sz w:val="24"/>
          <w:szCs w:val="24"/>
        </w:rPr>
        <w:t xml:space="preserve"> </w:t>
      </w:r>
    </w:p>
    <w:p w:rsidR="00205605" w:rsidRDefault="00BA68B9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* Miller Bros requests full bond release for Dollar General Project.</w:t>
      </w:r>
    </w:p>
    <w:p w:rsidR="000B7361" w:rsidRDefault="000B7361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* Spring Recycling - July?</w:t>
      </w:r>
    </w:p>
    <w:p w:rsidR="004B670D" w:rsidRDefault="004B670D" w:rsidP="004B670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* Flood Zone application fees</w:t>
      </w:r>
      <w:r>
        <w:rPr>
          <w:rFonts w:cstheme="minorHAnsi"/>
          <w:sz w:val="24"/>
          <w:szCs w:val="24"/>
        </w:rPr>
        <w:tab/>
      </w:r>
    </w:p>
    <w:p w:rsidR="00D47C23" w:rsidRDefault="00D47C23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* Warehouse Ordinance</w:t>
      </w:r>
    </w:p>
    <w:p w:rsidR="00D47C23" w:rsidRDefault="00D47C23" w:rsidP="008807C8">
      <w:pPr>
        <w:spacing w:after="0" w:line="240" w:lineRule="auto"/>
        <w:rPr>
          <w:rFonts w:cstheme="minorHAnsi"/>
          <w:sz w:val="24"/>
          <w:szCs w:val="24"/>
        </w:rPr>
      </w:pPr>
    </w:p>
    <w:p w:rsidR="00582253" w:rsidRPr="00D47C23" w:rsidRDefault="0084705B" w:rsidP="009E5ED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NEW BUSINESS:</w:t>
      </w:r>
      <w:r w:rsidR="004B670D">
        <w:rPr>
          <w:rFonts w:cstheme="minorHAnsi"/>
          <w:sz w:val="24"/>
          <w:szCs w:val="24"/>
        </w:rPr>
        <w:t xml:space="preserve"> </w:t>
      </w:r>
    </w:p>
    <w:p w:rsidR="00D5569E" w:rsidRDefault="00582253" w:rsidP="009E5E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F287F">
        <w:rPr>
          <w:rFonts w:cstheme="minorHAnsi"/>
          <w:sz w:val="24"/>
          <w:szCs w:val="24"/>
        </w:rPr>
        <w:t>* Approval to use Park Grant Funds</w:t>
      </w:r>
    </w:p>
    <w:p w:rsidR="003F287F" w:rsidRDefault="003F287F" w:rsidP="009E5E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* 2024 Truck</w:t>
      </w:r>
    </w:p>
    <w:p w:rsidR="00D47C23" w:rsidRDefault="00D47C23" w:rsidP="009E5ED2">
      <w:pPr>
        <w:spacing w:after="0" w:line="240" w:lineRule="auto"/>
        <w:rPr>
          <w:rFonts w:cstheme="minorHAnsi"/>
          <w:sz w:val="24"/>
          <w:szCs w:val="24"/>
        </w:rPr>
      </w:pPr>
    </w:p>
    <w:p w:rsidR="007839A7" w:rsidRDefault="00E02B2C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ZONING HEARINGS:</w:t>
      </w:r>
      <w:r w:rsidR="009A46FD">
        <w:rPr>
          <w:rFonts w:cstheme="minorHAnsi"/>
          <w:sz w:val="24"/>
          <w:szCs w:val="24"/>
        </w:rPr>
        <w:tab/>
      </w:r>
    </w:p>
    <w:p w:rsidR="0084705B" w:rsidRDefault="001A21DA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4705B">
        <w:rPr>
          <w:rFonts w:cstheme="minorHAnsi"/>
          <w:sz w:val="24"/>
          <w:szCs w:val="24"/>
        </w:rPr>
        <w:t>*Hunter Morgan - Bear Creek Road - Request Special exception to build a shed and pole bar</w:t>
      </w:r>
      <w:r w:rsidR="003F287F">
        <w:rPr>
          <w:rFonts w:cstheme="minorHAnsi"/>
          <w:sz w:val="24"/>
          <w:szCs w:val="24"/>
        </w:rPr>
        <w:t>n</w:t>
      </w:r>
      <w:r w:rsidR="00E75DEE">
        <w:rPr>
          <w:rFonts w:cstheme="minorHAnsi"/>
          <w:sz w:val="24"/>
          <w:szCs w:val="24"/>
        </w:rPr>
        <w:t xml:space="preserve"> on</w:t>
      </w:r>
      <w:r w:rsidR="003F287F">
        <w:rPr>
          <w:rFonts w:cstheme="minorHAnsi"/>
          <w:sz w:val="24"/>
          <w:szCs w:val="24"/>
        </w:rPr>
        <w:t xml:space="preserve"> 48 acres. </w:t>
      </w:r>
      <w:proofErr w:type="gramStart"/>
      <w:r w:rsidR="003F287F">
        <w:rPr>
          <w:rFonts w:cstheme="minorHAnsi"/>
          <w:sz w:val="24"/>
          <w:szCs w:val="24"/>
        </w:rPr>
        <w:t>Denied</w:t>
      </w:r>
      <w:r w:rsidR="004B670D">
        <w:rPr>
          <w:rFonts w:cstheme="minorHAnsi"/>
          <w:sz w:val="24"/>
          <w:szCs w:val="24"/>
        </w:rPr>
        <w:t>.</w:t>
      </w:r>
      <w:proofErr w:type="gramEnd"/>
    </w:p>
    <w:p w:rsidR="00205605" w:rsidRDefault="003F287F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* </w:t>
      </w:r>
      <w:proofErr w:type="spellStart"/>
      <w:r>
        <w:rPr>
          <w:rFonts w:cstheme="minorHAnsi"/>
          <w:sz w:val="24"/>
          <w:szCs w:val="24"/>
        </w:rPr>
        <w:t>Krik</w:t>
      </w:r>
      <w:proofErr w:type="spellEnd"/>
      <w:r>
        <w:rPr>
          <w:rFonts w:cstheme="minorHAnsi"/>
          <w:sz w:val="24"/>
          <w:szCs w:val="24"/>
        </w:rPr>
        <w:t xml:space="preserve"> Strouse - 183 and 895 - Reduction of parking spaces. Date has not been set.</w:t>
      </w:r>
    </w:p>
    <w:p w:rsidR="003F287F" w:rsidRDefault="003F287F" w:rsidP="008807C8">
      <w:pPr>
        <w:spacing w:after="0" w:line="240" w:lineRule="auto"/>
        <w:rPr>
          <w:rFonts w:cstheme="minorHAnsi"/>
          <w:sz w:val="24"/>
          <w:szCs w:val="24"/>
        </w:rPr>
      </w:pPr>
    </w:p>
    <w:p w:rsidR="005A0270" w:rsidRDefault="00E02B2C" w:rsidP="00205605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  <w:u w:val="single"/>
        </w:rPr>
        <w:t>PLANNING COMMISSION:</w:t>
      </w:r>
      <w:r w:rsidR="005A0270">
        <w:rPr>
          <w:rFonts w:cstheme="minorHAnsi"/>
          <w:sz w:val="24"/>
          <w:szCs w:val="24"/>
        </w:rPr>
        <w:t xml:space="preserve"> </w:t>
      </w:r>
      <w:r w:rsidR="007C4B2E">
        <w:rPr>
          <w:rFonts w:cstheme="minorHAnsi"/>
          <w:sz w:val="24"/>
          <w:szCs w:val="24"/>
        </w:rPr>
        <w:t xml:space="preserve"> recommends</w:t>
      </w:r>
      <w:r w:rsidR="003F287F">
        <w:rPr>
          <w:rFonts w:cstheme="minorHAnsi"/>
          <w:sz w:val="24"/>
          <w:szCs w:val="24"/>
        </w:rPr>
        <w:t xml:space="preserve"> conditional</w:t>
      </w:r>
      <w:r w:rsidR="007F42F7">
        <w:rPr>
          <w:rFonts w:cstheme="minorHAnsi"/>
          <w:sz w:val="24"/>
          <w:szCs w:val="24"/>
        </w:rPr>
        <w:t xml:space="preserve"> approval of</w:t>
      </w:r>
      <w:r w:rsidR="00EB3E05">
        <w:rPr>
          <w:rFonts w:cstheme="minorHAnsi"/>
          <w:sz w:val="24"/>
          <w:szCs w:val="24"/>
        </w:rPr>
        <w:t xml:space="preserve"> </w:t>
      </w:r>
      <w:r w:rsidR="003F287F">
        <w:rPr>
          <w:rFonts w:cstheme="minorHAnsi"/>
          <w:b/>
          <w:sz w:val="24"/>
          <w:szCs w:val="24"/>
        </w:rPr>
        <w:t>Church Youth Center</w:t>
      </w:r>
      <w:r w:rsidR="00EB3E05">
        <w:rPr>
          <w:rFonts w:cstheme="minorHAnsi"/>
          <w:sz w:val="24"/>
          <w:szCs w:val="24"/>
        </w:rPr>
        <w:t>.</w:t>
      </w:r>
      <w:proofErr w:type="gramEnd"/>
      <w:r w:rsidR="00EB3E05">
        <w:rPr>
          <w:rFonts w:cstheme="minorHAnsi"/>
          <w:sz w:val="24"/>
          <w:szCs w:val="24"/>
        </w:rPr>
        <w:t xml:space="preserve"> </w:t>
      </w:r>
      <w:r w:rsidR="003F287F">
        <w:rPr>
          <w:rFonts w:cstheme="minorHAnsi"/>
          <w:sz w:val="24"/>
          <w:szCs w:val="24"/>
        </w:rPr>
        <w:t>Conditions being...</w:t>
      </w:r>
    </w:p>
    <w:p w:rsidR="00EB3E05" w:rsidRPr="0084705B" w:rsidRDefault="00EB3E05" w:rsidP="00205605">
      <w:pPr>
        <w:spacing w:after="0" w:line="240" w:lineRule="auto"/>
        <w:rPr>
          <w:rFonts w:cstheme="minorHAnsi"/>
          <w:sz w:val="24"/>
          <w:szCs w:val="24"/>
        </w:rPr>
      </w:pPr>
    </w:p>
    <w:p w:rsidR="00D514CA" w:rsidRPr="00D5569E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REPORTS:</w:t>
      </w:r>
    </w:p>
    <w:p w:rsidR="00165497" w:rsidRDefault="00F34C2A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SOLI</w:t>
      </w:r>
      <w:r w:rsidR="003C65B0">
        <w:rPr>
          <w:rFonts w:cstheme="minorHAnsi"/>
          <w:b/>
          <w:sz w:val="24"/>
          <w:szCs w:val="24"/>
          <w:u w:val="single"/>
        </w:rPr>
        <w:t>CI</w:t>
      </w:r>
      <w:r>
        <w:rPr>
          <w:rFonts w:cstheme="minorHAnsi"/>
          <w:b/>
          <w:sz w:val="24"/>
          <w:szCs w:val="24"/>
          <w:u w:val="single"/>
        </w:rPr>
        <w:t xml:space="preserve">TOR'S REPORT: </w:t>
      </w:r>
      <w:r>
        <w:rPr>
          <w:rFonts w:cstheme="minorHAnsi"/>
          <w:sz w:val="24"/>
          <w:szCs w:val="24"/>
        </w:rPr>
        <w:t xml:space="preserve"> Attorney Rossi</w:t>
      </w:r>
    </w:p>
    <w:p w:rsidR="00165497" w:rsidRDefault="00D5569E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97395">
        <w:rPr>
          <w:rFonts w:cstheme="minorHAnsi"/>
          <w:b/>
          <w:sz w:val="24"/>
          <w:szCs w:val="24"/>
          <w:u w:val="single"/>
        </w:rPr>
        <w:t>ZONING REPORT:</w:t>
      </w:r>
      <w:r w:rsidR="00097395">
        <w:rPr>
          <w:rFonts w:cstheme="minorHAnsi"/>
          <w:sz w:val="24"/>
          <w:szCs w:val="24"/>
        </w:rPr>
        <w:t xml:space="preserve">  Randy Moyer, Zoning Officer</w:t>
      </w:r>
    </w:p>
    <w:p w:rsidR="009A46FD" w:rsidRDefault="00D5569E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97395">
        <w:rPr>
          <w:rFonts w:cstheme="minorHAnsi"/>
          <w:b/>
          <w:sz w:val="24"/>
          <w:szCs w:val="24"/>
          <w:u w:val="single"/>
        </w:rPr>
        <w:t>CDBG REPORT:</w:t>
      </w:r>
      <w:r w:rsidR="00097395">
        <w:rPr>
          <w:rFonts w:cstheme="minorHAnsi"/>
          <w:sz w:val="24"/>
          <w:szCs w:val="24"/>
        </w:rPr>
        <w:t xml:space="preserve">   </w:t>
      </w:r>
      <w:r w:rsidR="00E53410">
        <w:rPr>
          <w:rFonts w:cstheme="minorHAnsi"/>
          <w:sz w:val="24"/>
          <w:szCs w:val="24"/>
        </w:rPr>
        <w:t xml:space="preserve">Judie </w:t>
      </w:r>
      <w:proofErr w:type="spellStart"/>
      <w:r w:rsidR="00E53410">
        <w:rPr>
          <w:rFonts w:cstheme="minorHAnsi"/>
          <w:sz w:val="24"/>
          <w:szCs w:val="24"/>
        </w:rPr>
        <w:t>Yob</w:t>
      </w:r>
      <w:proofErr w:type="spellEnd"/>
      <w:r w:rsidR="009579A8">
        <w:rPr>
          <w:rFonts w:cstheme="minorHAnsi"/>
          <w:sz w:val="24"/>
          <w:szCs w:val="24"/>
        </w:rPr>
        <w:t xml:space="preserve"> </w:t>
      </w:r>
      <w:r w:rsidR="00E75DEE">
        <w:rPr>
          <w:rFonts w:cstheme="minorHAnsi"/>
          <w:sz w:val="24"/>
          <w:szCs w:val="24"/>
        </w:rPr>
        <w:t xml:space="preserve">for Faith </w:t>
      </w:r>
      <w:proofErr w:type="spellStart"/>
      <w:r w:rsidR="00E75DEE">
        <w:rPr>
          <w:rFonts w:cstheme="minorHAnsi"/>
          <w:sz w:val="24"/>
          <w:szCs w:val="24"/>
        </w:rPr>
        <w:t>Rickert</w:t>
      </w:r>
      <w:proofErr w:type="spellEnd"/>
    </w:p>
    <w:p w:rsidR="00097395" w:rsidRDefault="00097395" w:rsidP="008807C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BILLS FOR PAYMENT: </w:t>
      </w:r>
    </w:p>
    <w:p w:rsidR="00097395" w:rsidRPr="00AB3222" w:rsidRDefault="00D5569E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97395">
        <w:rPr>
          <w:rFonts w:cstheme="minorHAnsi"/>
          <w:sz w:val="24"/>
          <w:szCs w:val="24"/>
        </w:rPr>
        <w:t>Vist General Fund. . . . . . . . . . . .</w:t>
      </w:r>
      <w:r w:rsidR="00FE2BB0">
        <w:rPr>
          <w:rFonts w:cstheme="minorHAnsi"/>
          <w:sz w:val="24"/>
          <w:szCs w:val="24"/>
        </w:rPr>
        <w:t xml:space="preserve"> . . . </w:t>
      </w:r>
      <w:proofErr w:type="gramStart"/>
      <w:r w:rsidR="00FE2BB0">
        <w:rPr>
          <w:rFonts w:cstheme="minorHAnsi"/>
          <w:sz w:val="24"/>
          <w:szCs w:val="24"/>
        </w:rPr>
        <w:t>.</w:t>
      </w:r>
      <w:r w:rsidR="003F287F">
        <w:rPr>
          <w:rFonts w:cstheme="minorHAnsi"/>
          <w:sz w:val="24"/>
          <w:szCs w:val="24"/>
        </w:rPr>
        <w:t>$</w:t>
      </w:r>
      <w:proofErr w:type="gramEnd"/>
      <w:r w:rsidR="00752DE2">
        <w:rPr>
          <w:rFonts w:cstheme="minorHAnsi"/>
          <w:sz w:val="24"/>
          <w:szCs w:val="24"/>
        </w:rPr>
        <w:tab/>
      </w:r>
      <w:r w:rsidR="007477E1">
        <w:rPr>
          <w:rFonts w:cstheme="minorHAnsi"/>
          <w:sz w:val="24"/>
          <w:szCs w:val="24"/>
        </w:rPr>
        <w:tab/>
      </w:r>
      <w:r w:rsidR="007477E1">
        <w:rPr>
          <w:rFonts w:cstheme="minorHAnsi"/>
          <w:sz w:val="24"/>
          <w:szCs w:val="24"/>
        </w:rPr>
        <w:tab/>
      </w:r>
      <w:r w:rsidR="007477E1">
        <w:rPr>
          <w:rFonts w:cstheme="minorHAnsi"/>
          <w:sz w:val="24"/>
          <w:szCs w:val="24"/>
        </w:rPr>
        <w:tab/>
      </w:r>
      <w:r w:rsidR="007477E1">
        <w:rPr>
          <w:rFonts w:cstheme="minorHAnsi"/>
          <w:sz w:val="24"/>
          <w:szCs w:val="24"/>
        </w:rPr>
        <w:tab/>
      </w:r>
      <w:r w:rsidR="007477E1">
        <w:rPr>
          <w:rFonts w:cstheme="minorHAnsi"/>
          <w:sz w:val="24"/>
          <w:szCs w:val="24"/>
        </w:rPr>
        <w:tab/>
      </w:r>
      <w:r w:rsidR="007477E1">
        <w:rPr>
          <w:rFonts w:cstheme="minorHAnsi"/>
          <w:sz w:val="24"/>
          <w:szCs w:val="24"/>
        </w:rPr>
        <w:tab/>
      </w:r>
      <w:r w:rsidR="00097395">
        <w:rPr>
          <w:rFonts w:cstheme="minorHAnsi"/>
          <w:sz w:val="24"/>
          <w:szCs w:val="24"/>
        </w:rPr>
        <w:t xml:space="preserve">M &amp; T Street Light Fund. . . . . . . . . </w:t>
      </w:r>
      <w:r w:rsidR="00FE2BB0">
        <w:rPr>
          <w:rFonts w:cstheme="minorHAnsi"/>
          <w:sz w:val="24"/>
          <w:szCs w:val="24"/>
        </w:rPr>
        <w:t>. .</w:t>
      </w:r>
      <w:r w:rsidR="00A27BFA">
        <w:rPr>
          <w:rFonts w:cstheme="minorHAnsi"/>
          <w:sz w:val="24"/>
          <w:szCs w:val="24"/>
        </w:rPr>
        <w:t>$</w:t>
      </w:r>
      <w:r w:rsidR="00F3615B">
        <w:rPr>
          <w:rFonts w:cstheme="minorHAnsi"/>
          <w:sz w:val="24"/>
          <w:szCs w:val="24"/>
          <w:u w:val="single"/>
        </w:rPr>
        <w:t xml:space="preserve">  </w:t>
      </w:r>
      <w:r w:rsidR="003F287F">
        <w:rPr>
          <w:rFonts w:cstheme="minorHAnsi"/>
          <w:sz w:val="24"/>
          <w:szCs w:val="24"/>
          <w:u w:val="single"/>
        </w:rPr>
        <w:t xml:space="preserve">     </w:t>
      </w:r>
      <w:r w:rsidR="00F3615B">
        <w:rPr>
          <w:rFonts w:cstheme="minorHAnsi"/>
          <w:sz w:val="24"/>
          <w:szCs w:val="24"/>
          <w:u w:val="single"/>
        </w:rPr>
        <w:t xml:space="preserve">  </w:t>
      </w:r>
    </w:p>
    <w:p w:rsidR="00B4324A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otal. . . . . . . . . . . . . . . . . . . . . .</w:t>
      </w:r>
      <w:r w:rsidR="00752DE2">
        <w:rPr>
          <w:rFonts w:cstheme="minorHAnsi"/>
          <w:sz w:val="24"/>
          <w:szCs w:val="24"/>
        </w:rPr>
        <w:t xml:space="preserve"> . . . . .</w:t>
      </w:r>
      <w:r w:rsidR="00EB3E05">
        <w:rPr>
          <w:rFonts w:cstheme="minorHAnsi"/>
          <w:sz w:val="24"/>
          <w:szCs w:val="24"/>
        </w:rPr>
        <w:t>$</w:t>
      </w:r>
    </w:p>
    <w:p w:rsidR="00D47C23" w:rsidRPr="00D47C23" w:rsidRDefault="00D47C23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EXECUTIVE SESSION:</w:t>
      </w:r>
      <w:r>
        <w:rPr>
          <w:rFonts w:cstheme="minorHAnsi"/>
          <w:sz w:val="24"/>
          <w:szCs w:val="24"/>
        </w:rPr>
        <w:t xml:space="preserve">  If Needed</w:t>
      </w:r>
    </w:p>
    <w:p w:rsidR="00097395" w:rsidRDefault="00097395" w:rsidP="008807C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MMENTS:</w:t>
      </w:r>
    </w:p>
    <w:p w:rsidR="00D47C23" w:rsidRDefault="00D47C23" w:rsidP="008807C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8807C8" w:rsidRDefault="00097395">
      <w:pPr>
        <w:spacing w:after="0" w:line="240" w:lineRule="auto"/>
      </w:pPr>
      <w:r>
        <w:rPr>
          <w:rFonts w:cstheme="minorHAnsi"/>
          <w:b/>
          <w:sz w:val="24"/>
          <w:szCs w:val="24"/>
          <w:u w:val="single"/>
        </w:rPr>
        <w:t>ADJOURNMENT:</w:t>
      </w:r>
    </w:p>
    <w:sectPr w:rsidR="008807C8" w:rsidSect="00D51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7395"/>
    <w:rsid w:val="000021F5"/>
    <w:rsid w:val="000054D4"/>
    <w:rsid w:val="000172DE"/>
    <w:rsid w:val="000268A3"/>
    <w:rsid w:val="00031E39"/>
    <w:rsid w:val="00036E64"/>
    <w:rsid w:val="00045FEF"/>
    <w:rsid w:val="00055F5D"/>
    <w:rsid w:val="00066673"/>
    <w:rsid w:val="00093F33"/>
    <w:rsid w:val="00097395"/>
    <w:rsid w:val="000A4F38"/>
    <w:rsid w:val="000B7361"/>
    <w:rsid w:val="000B7F96"/>
    <w:rsid w:val="000F2E41"/>
    <w:rsid w:val="0014137E"/>
    <w:rsid w:val="001522D0"/>
    <w:rsid w:val="00155EE4"/>
    <w:rsid w:val="00165497"/>
    <w:rsid w:val="00187356"/>
    <w:rsid w:val="00192683"/>
    <w:rsid w:val="001960FD"/>
    <w:rsid w:val="001A21DA"/>
    <w:rsid w:val="001A493F"/>
    <w:rsid w:val="001B6EEA"/>
    <w:rsid w:val="001F0436"/>
    <w:rsid w:val="001F7FA7"/>
    <w:rsid w:val="00205605"/>
    <w:rsid w:val="0021071F"/>
    <w:rsid w:val="0023613D"/>
    <w:rsid w:val="002619D8"/>
    <w:rsid w:val="00270345"/>
    <w:rsid w:val="002705EB"/>
    <w:rsid w:val="00282E3D"/>
    <w:rsid w:val="00295520"/>
    <w:rsid w:val="002B2876"/>
    <w:rsid w:val="002B4EA4"/>
    <w:rsid w:val="002C6647"/>
    <w:rsid w:val="002D5B22"/>
    <w:rsid w:val="003069B0"/>
    <w:rsid w:val="00321D2F"/>
    <w:rsid w:val="0035090F"/>
    <w:rsid w:val="00356233"/>
    <w:rsid w:val="0035682F"/>
    <w:rsid w:val="00383DC6"/>
    <w:rsid w:val="00390140"/>
    <w:rsid w:val="003A01BC"/>
    <w:rsid w:val="003B577D"/>
    <w:rsid w:val="003C65B0"/>
    <w:rsid w:val="003E15D6"/>
    <w:rsid w:val="003E660F"/>
    <w:rsid w:val="003F287F"/>
    <w:rsid w:val="00411580"/>
    <w:rsid w:val="00413A9C"/>
    <w:rsid w:val="004B59C8"/>
    <w:rsid w:val="004B670D"/>
    <w:rsid w:val="00521545"/>
    <w:rsid w:val="00522166"/>
    <w:rsid w:val="0055311B"/>
    <w:rsid w:val="005623FE"/>
    <w:rsid w:val="00567D4C"/>
    <w:rsid w:val="005725B7"/>
    <w:rsid w:val="00581EFF"/>
    <w:rsid w:val="00582253"/>
    <w:rsid w:val="00583FFE"/>
    <w:rsid w:val="005A0270"/>
    <w:rsid w:val="005E05D2"/>
    <w:rsid w:val="005E23AC"/>
    <w:rsid w:val="005E2F25"/>
    <w:rsid w:val="00606FCB"/>
    <w:rsid w:val="006511C3"/>
    <w:rsid w:val="006533A2"/>
    <w:rsid w:val="00663D6F"/>
    <w:rsid w:val="00683E1B"/>
    <w:rsid w:val="006900E3"/>
    <w:rsid w:val="00691E10"/>
    <w:rsid w:val="006B1DCB"/>
    <w:rsid w:val="006C3D3C"/>
    <w:rsid w:val="006D698E"/>
    <w:rsid w:val="006E314B"/>
    <w:rsid w:val="006E758C"/>
    <w:rsid w:val="006F3742"/>
    <w:rsid w:val="00701862"/>
    <w:rsid w:val="007164E0"/>
    <w:rsid w:val="007415CD"/>
    <w:rsid w:val="007477E1"/>
    <w:rsid w:val="00752DE2"/>
    <w:rsid w:val="00773944"/>
    <w:rsid w:val="007745A4"/>
    <w:rsid w:val="007839A7"/>
    <w:rsid w:val="007A5E07"/>
    <w:rsid w:val="007B10E3"/>
    <w:rsid w:val="007B4D70"/>
    <w:rsid w:val="007C4B2E"/>
    <w:rsid w:val="007C7DF5"/>
    <w:rsid w:val="007F42F7"/>
    <w:rsid w:val="0084705B"/>
    <w:rsid w:val="008650D9"/>
    <w:rsid w:val="00872836"/>
    <w:rsid w:val="008807C8"/>
    <w:rsid w:val="0089298B"/>
    <w:rsid w:val="00894F38"/>
    <w:rsid w:val="008A078F"/>
    <w:rsid w:val="008A5F16"/>
    <w:rsid w:val="008C03DE"/>
    <w:rsid w:val="008D0082"/>
    <w:rsid w:val="008D7BAF"/>
    <w:rsid w:val="00900694"/>
    <w:rsid w:val="0093378A"/>
    <w:rsid w:val="00940155"/>
    <w:rsid w:val="00946B9D"/>
    <w:rsid w:val="009579A8"/>
    <w:rsid w:val="009622E9"/>
    <w:rsid w:val="00980AE7"/>
    <w:rsid w:val="00984CD9"/>
    <w:rsid w:val="009A46FD"/>
    <w:rsid w:val="009E3276"/>
    <w:rsid w:val="009E5ED2"/>
    <w:rsid w:val="009F3AF0"/>
    <w:rsid w:val="00A01C04"/>
    <w:rsid w:val="00A140A2"/>
    <w:rsid w:val="00A27BFA"/>
    <w:rsid w:val="00A515DA"/>
    <w:rsid w:val="00A641DF"/>
    <w:rsid w:val="00A646AF"/>
    <w:rsid w:val="00AA0E3F"/>
    <w:rsid w:val="00AB3222"/>
    <w:rsid w:val="00AC3A7C"/>
    <w:rsid w:val="00AC48D0"/>
    <w:rsid w:val="00B05CBA"/>
    <w:rsid w:val="00B339A1"/>
    <w:rsid w:val="00B3795D"/>
    <w:rsid w:val="00B4324A"/>
    <w:rsid w:val="00B93EDA"/>
    <w:rsid w:val="00BA0C6B"/>
    <w:rsid w:val="00BA68B9"/>
    <w:rsid w:val="00BD1160"/>
    <w:rsid w:val="00BE6E1D"/>
    <w:rsid w:val="00C25BC3"/>
    <w:rsid w:val="00C51BA8"/>
    <w:rsid w:val="00C75395"/>
    <w:rsid w:val="00C76598"/>
    <w:rsid w:val="00CA2E77"/>
    <w:rsid w:val="00CB070E"/>
    <w:rsid w:val="00CC1397"/>
    <w:rsid w:val="00CE3939"/>
    <w:rsid w:val="00CE4629"/>
    <w:rsid w:val="00D0487E"/>
    <w:rsid w:val="00D16503"/>
    <w:rsid w:val="00D317BE"/>
    <w:rsid w:val="00D37FE2"/>
    <w:rsid w:val="00D408FE"/>
    <w:rsid w:val="00D45447"/>
    <w:rsid w:val="00D47C23"/>
    <w:rsid w:val="00D514CA"/>
    <w:rsid w:val="00D5569E"/>
    <w:rsid w:val="00D55FFC"/>
    <w:rsid w:val="00D87D29"/>
    <w:rsid w:val="00D97EF1"/>
    <w:rsid w:val="00DC4A8E"/>
    <w:rsid w:val="00E02B2C"/>
    <w:rsid w:val="00E04994"/>
    <w:rsid w:val="00E14ACA"/>
    <w:rsid w:val="00E26E27"/>
    <w:rsid w:val="00E53410"/>
    <w:rsid w:val="00E55953"/>
    <w:rsid w:val="00E7587E"/>
    <w:rsid w:val="00E75D0F"/>
    <w:rsid w:val="00E75DEE"/>
    <w:rsid w:val="00E87641"/>
    <w:rsid w:val="00EB3E05"/>
    <w:rsid w:val="00EB5C18"/>
    <w:rsid w:val="00EE4D2C"/>
    <w:rsid w:val="00F041E3"/>
    <w:rsid w:val="00F279DF"/>
    <w:rsid w:val="00F30B49"/>
    <w:rsid w:val="00F34C2A"/>
    <w:rsid w:val="00F3615B"/>
    <w:rsid w:val="00F568E5"/>
    <w:rsid w:val="00F7696F"/>
    <w:rsid w:val="00F87DFD"/>
    <w:rsid w:val="00FB1FF9"/>
    <w:rsid w:val="00FB6492"/>
    <w:rsid w:val="00FC308D"/>
    <w:rsid w:val="00FE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33DFC-598D-4FB3-9A9A-69FE1DA8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Judie</cp:lastModifiedBy>
  <cp:revision>5</cp:revision>
  <cp:lastPrinted>2023-05-17T18:29:00Z</cp:lastPrinted>
  <dcterms:created xsi:type="dcterms:W3CDTF">2023-05-15T18:14:00Z</dcterms:created>
  <dcterms:modified xsi:type="dcterms:W3CDTF">2023-05-17T18:30:00Z</dcterms:modified>
</cp:coreProperties>
</file>